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D3" w:rsidRPr="009D1044" w:rsidRDefault="0085472A" w:rsidP="007546D3">
      <w:pPr>
        <w:pStyle w:val="1"/>
        <w:rPr>
          <w:rFonts w:ascii="Arial" w:hAnsi="Arial" w:cs="Arial"/>
          <w:color w:val="7030A0"/>
          <w:sz w:val="28"/>
          <w:szCs w:val="28"/>
        </w:rPr>
      </w:pPr>
      <w:r w:rsidRPr="009D1044">
        <w:rPr>
          <w:rFonts w:ascii="Arial" w:hAnsi="Arial" w:cs="Arial"/>
          <w:color w:val="7030A0"/>
          <w:sz w:val="28"/>
          <w:szCs w:val="28"/>
        </w:rPr>
        <w:t>Вопрос родителей группы «</w:t>
      </w:r>
      <w:proofErr w:type="spellStart"/>
      <w:r w:rsidR="000C53AF" w:rsidRPr="009D1044">
        <w:rPr>
          <w:rFonts w:ascii="Arial" w:hAnsi="Arial" w:cs="Arial"/>
          <w:color w:val="7030A0"/>
          <w:sz w:val="28"/>
          <w:szCs w:val="28"/>
        </w:rPr>
        <w:t>Смешарики</w:t>
      </w:r>
      <w:proofErr w:type="spellEnd"/>
      <w:r w:rsidRPr="009D1044">
        <w:rPr>
          <w:rFonts w:ascii="Arial" w:hAnsi="Arial" w:cs="Arial"/>
          <w:color w:val="7030A0"/>
          <w:sz w:val="28"/>
          <w:szCs w:val="28"/>
        </w:rPr>
        <w:t>»:</w:t>
      </w:r>
      <w:r w:rsidR="007546D3" w:rsidRPr="009D1044">
        <w:rPr>
          <w:color w:val="7030A0"/>
        </w:rPr>
        <w:t xml:space="preserve"> </w:t>
      </w:r>
      <w:r w:rsidR="000C53AF" w:rsidRPr="009D1044">
        <w:rPr>
          <w:rFonts w:ascii="Arial" w:hAnsi="Arial" w:cs="Arial"/>
          <w:color w:val="7030A0"/>
          <w:sz w:val="28"/>
          <w:szCs w:val="28"/>
        </w:rPr>
        <w:t xml:space="preserve">Как сделать </w:t>
      </w:r>
      <w:bookmarkStart w:id="0" w:name="_GoBack"/>
      <w:bookmarkEnd w:id="0"/>
      <w:r w:rsidR="000C53AF" w:rsidRPr="009D1044">
        <w:rPr>
          <w:rFonts w:ascii="Arial" w:hAnsi="Arial" w:cs="Arial"/>
          <w:color w:val="7030A0"/>
          <w:sz w:val="28"/>
          <w:szCs w:val="28"/>
        </w:rPr>
        <w:t>музыкальные инструменты своими руками?</w:t>
      </w:r>
    </w:p>
    <w:p w:rsidR="007546D3" w:rsidRDefault="007546D3" w:rsidP="007546D3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sz w:val="28"/>
          <w:szCs w:val="28"/>
        </w:rPr>
      </w:pPr>
      <w:r w:rsidRPr="007546D3">
        <w:rPr>
          <w:rFonts w:ascii="Arial" w:hAnsi="Arial" w:cs="Arial"/>
          <w:b/>
          <w:sz w:val="28"/>
          <w:szCs w:val="28"/>
        </w:rPr>
        <w:t>Отвечает Музыкальный руководитель: Виноградова Елена Антоновна:</w:t>
      </w:r>
    </w:p>
    <w:p w:rsidR="004D3377" w:rsidRPr="004D3377" w:rsidRDefault="004D3377" w:rsidP="004D3377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С помощью музыки мы воспитываем в детях эстетическое чувство     </w:t>
      </w:r>
      <w:proofErr w:type="gramStart"/>
      <w:r w:rsidRPr="004D3377">
        <w:rPr>
          <w:rFonts w:ascii="Arial" w:eastAsia="Times New Roman" w:hAnsi="Arial" w:cs="Arial"/>
          <w:sz w:val="24"/>
          <w:szCs w:val="24"/>
          <w:lang w:eastAsia="ru-RU"/>
        </w:rPr>
        <w:t>прекрасного</w:t>
      </w:r>
      <w:proofErr w:type="gramEnd"/>
      <w:r w:rsidRPr="004D3377">
        <w:rPr>
          <w:rFonts w:ascii="Arial" w:eastAsia="Times New Roman" w:hAnsi="Arial" w:cs="Arial"/>
          <w:sz w:val="24"/>
          <w:szCs w:val="24"/>
          <w:lang w:eastAsia="ru-RU"/>
        </w:rPr>
        <w:t xml:space="preserve">, любовь к природе, доброту. Посещая детский сад, большую часть     времени ребенок проводит в группе. Поэтому там обязательно должно найтись     место для музыкального уголка, ведь детское </w:t>
      </w:r>
      <w:proofErr w:type="spellStart"/>
      <w:r w:rsidRPr="004D3377">
        <w:rPr>
          <w:rFonts w:ascii="Arial" w:eastAsia="Times New Roman" w:hAnsi="Arial" w:cs="Arial"/>
          <w:sz w:val="24"/>
          <w:szCs w:val="24"/>
          <w:lang w:eastAsia="ru-RU"/>
        </w:rPr>
        <w:t>музицирование</w:t>
      </w:r>
      <w:proofErr w:type="spellEnd"/>
      <w:r w:rsidRPr="004D3377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    активным видом деятельности, в котором совершенствуется мышление     ребенка; развивается способность проявлять инициативу, самостоятельность. А     самое главное, обогащается его эмоциональная сфера – своеобразный     иммунитет от жизненных неудач. Ведь эмоции дают возможность оценивать     происходящие события с точки зрения значимости их для каждого из нас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4D3377">
        <w:rPr>
          <w:rFonts w:ascii="Arial" w:eastAsia="Times New Roman" w:hAnsi="Arial" w:cs="Arial"/>
          <w:sz w:val="24"/>
          <w:szCs w:val="24"/>
          <w:lang w:eastAsia="ru-RU"/>
        </w:rPr>
        <w:t>В процессе игры на инструментах ярко проявляются индивидуальные     черты каждого: наличие воли, эмоциональность, сосредоточенность,     воображение. Для многих этот вид деятельности помогает раскрыть духовный     мир. Преодолеть застенчивость и скованность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D3377">
        <w:rPr>
          <w:rFonts w:ascii="Arial" w:eastAsia="Times New Roman" w:hAnsi="Arial" w:cs="Arial"/>
          <w:sz w:val="28"/>
          <w:szCs w:val="28"/>
          <w:lang w:eastAsia="ru-RU"/>
        </w:rPr>
        <w:t>        </w:t>
      </w:r>
      <w:r w:rsidRPr="004D3377">
        <w:rPr>
          <w:rFonts w:ascii="Arial" w:eastAsia="Times New Roman" w:hAnsi="Arial" w:cs="Arial"/>
          <w:sz w:val="24"/>
          <w:szCs w:val="24"/>
          <w:lang w:eastAsia="ru-RU"/>
        </w:rPr>
        <w:t>И сейчас я хочу рассказать о нескольких вариантах изготовления     музыкал</w:t>
      </w:r>
      <w:r>
        <w:rPr>
          <w:rFonts w:ascii="Arial" w:eastAsia="Times New Roman" w:hAnsi="Arial" w:cs="Arial"/>
          <w:sz w:val="24"/>
          <w:szCs w:val="24"/>
          <w:lang w:eastAsia="ru-RU"/>
        </w:rPr>
        <w:t>ьных инструментов своими руками:</w:t>
      </w:r>
    </w:p>
    <w:p w:rsidR="004D3377" w:rsidRPr="004D3377" w:rsidRDefault="004D3377" w:rsidP="004D337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4D3377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ru-RU"/>
        </w:rPr>
        <w:t>Маракас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8"/>
          <w:szCs w:val="28"/>
          <w:lang w:eastAsia="ru-RU"/>
        </w:rPr>
        <w:t>        </w:t>
      </w:r>
      <w:r w:rsidRPr="004D3377">
        <w:rPr>
          <w:rFonts w:ascii="Arial" w:eastAsia="Times New Roman" w:hAnsi="Arial" w:cs="Arial"/>
          <w:sz w:val="24"/>
          <w:szCs w:val="24"/>
          <w:lang w:eastAsia="ru-RU"/>
        </w:rPr>
        <w:t>Предлагаю сделать распространенный в Южной Америке шумовой     инструмент — маракас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Настоящий маракас – это пустая тыква, внутрь которой насыпают горох. Мы сделаем маракас из упаковки из-под чипсов в форме тубы. Внутрь можно положить горох, рис, бубенчики, бусинки, монетки и т.д. Удобство этой упаковки заключается в том, что крышечка на тубе позволяет менять наполнители очень быстро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Можно поэкспериментировать и насыпать разнообразные «звучащие» мелкие предметы в железные коробочки из-под конфет и леденцов. Тогда звук будет более звонким. Или в деревянные или в картонные коробочки разного размера и объема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    Существует очень много музыкальных игр с маракасами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Задачи,</w:t>
      </w:r>
      <w:r w:rsidRPr="004D3377">
        <w:rPr>
          <w:rFonts w:ascii="Arial" w:eastAsia="Times New Roman" w:hAnsi="Arial" w:cs="Arial"/>
          <w:sz w:val="24"/>
          <w:szCs w:val="24"/>
          <w:lang w:eastAsia="ru-RU"/>
        </w:rPr>
        <w:t xml:space="preserve"> которые решаются в ходе игры с маракасами.</w:t>
      </w:r>
    </w:p>
    <w:p w:rsidR="004D3377" w:rsidRPr="004D3377" w:rsidRDefault="004D3377" w:rsidP="004D3377">
      <w:pPr>
        <w:numPr>
          <w:ilvl w:val="0"/>
          <w:numId w:val="7"/>
        </w:numPr>
        <w:spacing w:before="100" w:beforeAutospacing="1" w:after="100" w:afterAutospacing="1" w:line="240" w:lineRule="auto"/>
        <w:ind w:left="920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обучать детей приемам игры на маракасах;</w:t>
      </w:r>
    </w:p>
    <w:p w:rsidR="004D3377" w:rsidRPr="004D3377" w:rsidRDefault="004D3377" w:rsidP="004D3377">
      <w:pPr>
        <w:numPr>
          <w:ilvl w:val="0"/>
          <w:numId w:val="7"/>
        </w:numPr>
        <w:spacing w:before="100" w:beforeAutospacing="1" w:after="100" w:afterAutospacing="1" w:line="240" w:lineRule="auto"/>
        <w:ind w:left="920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формировать навык совместного действия;</w:t>
      </w:r>
    </w:p>
    <w:p w:rsidR="004D3377" w:rsidRPr="004D3377" w:rsidRDefault="004D3377" w:rsidP="004D3377">
      <w:pPr>
        <w:numPr>
          <w:ilvl w:val="0"/>
          <w:numId w:val="7"/>
        </w:numPr>
        <w:spacing w:before="100" w:beforeAutospacing="1" w:after="100" w:afterAutospacing="1" w:line="240" w:lineRule="auto"/>
        <w:ind w:left="920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развивать ритмический, тембровый слух;</w:t>
      </w:r>
    </w:p>
    <w:p w:rsidR="004D3377" w:rsidRPr="004D3377" w:rsidRDefault="004D3377" w:rsidP="004D3377">
      <w:pPr>
        <w:numPr>
          <w:ilvl w:val="0"/>
          <w:numId w:val="7"/>
        </w:numPr>
        <w:spacing w:before="100" w:beforeAutospacing="1" w:after="100" w:afterAutospacing="1" w:line="240" w:lineRule="auto"/>
        <w:ind w:left="920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формировать эмоционально-радостные ощущения от игры;</w:t>
      </w:r>
    </w:p>
    <w:p w:rsidR="004D3377" w:rsidRPr="004D3377" w:rsidRDefault="004D3377" w:rsidP="004D33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D3377" w:rsidRPr="004D3377" w:rsidRDefault="004D3377" w:rsidP="004D337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ru-RU"/>
        </w:rPr>
        <w:lastRenderedPageBreak/>
        <w:t>Барабан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Для изготовления барабана нам понадобятся:</w:t>
      </w:r>
    </w:p>
    <w:p w:rsidR="004D3377" w:rsidRPr="004D3377" w:rsidRDefault="004D3377" w:rsidP="004D33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Банка из-под майонеза;</w:t>
      </w:r>
    </w:p>
    <w:p w:rsidR="004D3377" w:rsidRPr="004D3377" w:rsidRDefault="004D3377" w:rsidP="004D33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Манная крупа или песок;</w:t>
      </w:r>
    </w:p>
    <w:p w:rsidR="004D3377" w:rsidRPr="004D3377" w:rsidRDefault="004D3377" w:rsidP="004D33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Использованные фломастеры;</w:t>
      </w:r>
    </w:p>
    <w:p w:rsidR="004D3377" w:rsidRPr="004D3377" w:rsidRDefault="004D3377" w:rsidP="004D33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Футляр от киндер-сюрприза;</w:t>
      </w:r>
    </w:p>
    <w:p w:rsidR="004D3377" w:rsidRPr="004D3377" w:rsidRDefault="004D3377" w:rsidP="004D33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Наполнитель для палочек (бусинки, мелкие пуговки, бисер или любая крупа)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от как поэтапно происходит изготовление барабана:</w:t>
      </w:r>
    </w:p>
    <w:p w:rsidR="004D3377" w:rsidRPr="004D3377" w:rsidRDefault="004D3377" w:rsidP="004D33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Возьмите банку из-под майонеза – это будет корпус барабана.</w:t>
      </w:r>
    </w:p>
    <w:p w:rsidR="004D3377" w:rsidRPr="004D3377" w:rsidRDefault="004D3377" w:rsidP="004D33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Внутрь банки насыпьте слой манной крупы или песка в 1 см (чтобы чуть приглушить звук барабана).</w:t>
      </w:r>
    </w:p>
    <w:p w:rsidR="004D3377" w:rsidRPr="004D3377" w:rsidRDefault="004D3377" w:rsidP="004D33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Плотно закройте крышку.</w:t>
      </w:r>
    </w:p>
    <w:p w:rsidR="004D3377" w:rsidRPr="004D3377" w:rsidRDefault="004D3377" w:rsidP="004D33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Возьмите два использованных фломастера.</w:t>
      </w:r>
    </w:p>
    <w:p w:rsidR="004D3377" w:rsidRPr="004D3377" w:rsidRDefault="004D3377" w:rsidP="004D33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Раскройте футляр от киндер-сюрприза, в одной части проделайте отверстие меньшее резьбы корпуса фломастера.</w:t>
      </w:r>
    </w:p>
    <w:p w:rsidR="004D3377" w:rsidRPr="004D3377" w:rsidRDefault="004D3377" w:rsidP="004D33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Ставьте в отверстие фломастер.</w:t>
      </w:r>
    </w:p>
    <w:p w:rsidR="004D3377" w:rsidRPr="004D3377" w:rsidRDefault="004D3377" w:rsidP="004D33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Футляр наполняем бисером или крупой, закрываем.</w:t>
      </w:r>
    </w:p>
    <w:p w:rsidR="004D3377" w:rsidRPr="004D3377" w:rsidRDefault="004D3377" w:rsidP="004D33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Оформляем барабан цветной бумагой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Барабан готов к использованию!</w:t>
      </w:r>
    </w:p>
    <w:p w:rsidR="004D3377" w:rsidRPr="004D3377" w:rsidRDefault="004D3377" w:rsidP="004D33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D337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Задачи:</w:t>
      </w:r>
    </w:p>
    <w:p w:rsidR="004D3377" w:rsidRPr="004D3377" w:rsidRDefault="004D3377" w:rsidP="004D33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дать детям представление о приемах игры на барабане, тембре его звучания;</w:t>
      </w:r>
    </w:p>
    <w:p w:rsidR="004D3377" w:rsidRPr="004D3377" w:rsidRDefault="004D3377" w:rsidP="004D33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развивать ритмический слух, координацию движений;</w:t>
      </w:r>
    </w:p>
    <w:p w:rsidR="004D3377" w:rsidRPr="004D3377" w:rsidRDefault="004D3377" w:rsidP="004D33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тренировать исполнение звучания на музыкальном инструменте «</w:t>
      </w:r>
      <w:proofErr w:type="gramStart"/>
      <w:r w:rsidRPr="004D3377">
        <w:rPr>
          <w:rFonts w:ascii="Arial" w:eastAsia="Times New Roman" w:hAnsi="Arial" w:cs="Arial"/>
          <w:sz w:val="24"/>
          <w:szCs w:val="24"/>
          <w:lang w:eastAsia="ru-RU"/>
        </w:rPr>
        <w:t>громко-тихо</w:t>
      </w:r>
      <w:proofErr w:type="gramEnd"/>
      <w:r w:rsidRPr="004D3377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4D3377" w:rsidRPr="004D3377" w:rsidRDefault="004D3377" w:rsidP="004D33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 xml:space="preserve">воспитывать навык </w:t>
      </w:r>
      <w:proofErr w:type="gramStart"/>
      <w:r w:rsidRPr="004D3377">
        <w:rPr>
          <w:rFonts w:ascii="Arial" w:eastAsia="Times New Roman" w:hAnsi="Arial" w:cs="Arial"/>
          <w:sz w:val="24"/>
          <w:szCs w:val="24"/>
          <w:lang w:eastAsia="ru-RU"/>
        </w:rPr>
        <w:t>совместного</w:t>
      </w:r>
      <w:proofErr w:type="gramEnd"/>
      <w:r w:rsidRPr="004D33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D3377">
        <w:rPr>
          <w:rFonts w:ascii="Arial" w:eastAsia="Times New Roman" w:hAnsi="Arial" w:cs="Arial"/>
          <w:sz w:val="24"/>
          <w:szCs w:val="24"/>
          <w:lang w:eastAsia="ru-RU"/>
        </w:rPr>
        <w:t>музицирования</w:t>
      </w:r>
      <w:proofErr w:type="spellEnd"/>
      <w:r w:rsidRPr="004D3377">
        <w:rPr>
          <w:rFonts w:ascii="Arial" w:eastAsia="Times New Roman" w:hAnsi="Arial" w:cs="Arial"/>
          <w:sz w:val="24"/>
          <w:szCs w:val="24"/>
          <w:lang w:eastAsia="ru-RU"/>
        </w:rPr>
        <w:t>, вызывать положительные эмоции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ru-RU"/>
        </w:rPr>
        <w:t>Сопелка «Ветер вьюги»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     Это очень простой и одновременно с тем интересный инструмент. Берется пластмассовая бутылочка с узким горлышком и украшается различными материалами. Сопелка готова! Детям очень нравиться с помощью дыхания «вызывать» вьюгу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D3377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ru-RU"/>
        </w:rPr>
        <w:t>Универсальная «</w:t>
      </w:r>
      <w:proofErr w:type="spellStart"/>
      <w:r w:rsidRPr="004D3377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ru-RU"/>
        </w:rPr>
        <w:t>Шумелка</w:t>
      </w:r>
      <w:proofErr w:type="spellEnd"/>
      <w:r w:rsidRPr="004D3377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ru-RU"/>
        </w:rPr>
        <w:t>»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 xml:space="preserve"> Универсальна она тем, что к ее основанию можно подвешивать различные шумовые инструменты. Например, просверленные металлические или пластмассовые крышечки от бутылок и баночек. Также можно прикрепить крышечки от духов, просверленные и соединенные между собой на веревочку. </w:t>
      </w:r>
      <w:proofErr w:type="gramStart"/>
      <w:r w:rsidRPr="004D3377">
        <w:rPr>
          <w:rFonts w:ascii="Arial" w:eastAsia="Times New Roman" w:hAnsi="Arial" w:cs="Arial"/>
          <w:sz w:val="24"/>
          <w:szCs w:val="24"/>
          <w:lang w:eastAsia="ru-RU"/>
        </w:rPr>
        <w:t>Старые СД-диски также можно использовать для извлечения различных звуков.</w:t>
      </w:r>
      <w:proofErr w:type="gramEnd"/>
      <w:r w:rsidRPr="004D3377">
        <w:rPr>
          <w:rFonts w:ascii="Arial" w:eastAsia="Times New Roman" w:hAnsi="Arial" w:cs="Arial"/>
          <w:sz w:val="24"/>
          <w:szCs w:val="24"/>
          <w:lang w:eastAsia="ru-RU"/>
        </w:rPr>
        <w:t xml:space="preserve"> Таким образом, меняя материалы подвесок, получаем очень много шумящих, звенящих и шуршащих инструментов. Детям очень нравится сравнивать </w:t>
      </w:r>
      <w:r w:rsidRPr="004D33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личные звуки, извлеченные постукиванием по предметам карандашом или старым фломастером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 xml:space="preserve">    А еще можно сделать </w:t>
      </w:r>
      <w:proofErr w:type="spellStart"/>
      <w:r w:rsidRPr="004D337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еталлобан</w:t>
      </w:r>
      <w:proofErr w:type="spellEnd"/>
      <w:r w:rsidRPr="004D337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.</w:t>
      </w:r>
      <w:r w:rsidRPr="004D3377">
        <w:rPr>
          <w:rFonts w:ascii="Arial" w:eastAsia="Times New Roman" w:hAnsi="Arial" w:cs="Arial"/>
          <w:sz w:val="24"/>
          <w:szCs w:val="24"/>
          <w:lang w:eastAsia="ru-RU"/>
        </w:rPr>
        <w:t xml:space="preserve"> Догадались, почему он так называется? Конечно, потому что он сделан из металлической банки, например из-под кофе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Сухую чистую банку из–под кофе поставьте пластмассовой крышкой вниз. Палочкой будет служить простой карандаш с резинкой на конце. Сначала ударяйте по дну банки одним концом карандаша, а затем – другим. И вы получите два совершенно разных звука. Один – звонкий и резкий, другой – приглушенный и мягкий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Тамбурин</w:t>
      </w:r>
      <w:r w:rsidRPr="004D3377">
        <w:rPr>
          <w:rFonts w:ascii="Arial" w:eastAsia="Times New Roman" w:hAnsi="Arial" w:cs="Arial"/>
          <w:sz w:val="24"/>
          <w:szCs w:val="24"/>
          <w:lang w:eastAsia="ru-RU"/>
        </w:rPr>
        <w:t xml:space="preserve">  – разновидность барабана.</w:t>
      </w:r>
      <w:r w:rsidRPr="004D337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крепите </w:t>
      </w:r>
      <w:proofErr w:type="spellStart"/>
      <w:r w:rsidRPr="004D3377">
        <w:rPr>
          <w:rFonts w:ascii="Arial" w:eastAsia="Times New Roman" w:hAnsi="Arial" w:cs="Arial"/>
          <w:sz w:val="24"/>
          <w:szCs w:val="24"/>
          <w:lang w:eastAsia="ru-RU"/>
        </w:rPr>
        <w:t>степлером</w:t>
      </w:r>
      <w:proofErr w:type="spellEnd"/>
      <w:r w:rsidRPr="004D3377">
        <w:rPr>
          <w:rFonts w:ascii="Arial" w:eastAsia="Times New Roman" w:hAnsi="Arial" w:cs="Arial"/>
          <w:sz w:val="24"/>
          <w:szCs w:val="24"/>
          <w:lang w:eastAsia="ru-RU"/>
        </w:rPr>
        <w:t xml:space="preserve"> две бумажные тарелки глубокой частью друг к другу. С помощью дырокола сделайте отверстия по краям тарелок, проденьте в них ниточки и привяжите колокольчики. Раскрасьте тамбурин гуашью или акварелью в пастельные тона.</w:t>
      </w:r>
    </w:p>
    <w:p w:rsidR="004D3377" w:rsidRPr="004D3377" w:rsidRDefault="004D3377" w:rsidP="004D3377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    Изготовление музыкальных инструментов своими руками – занятие полезное и увлекательное. Здесь нет четких правил и законов, поэтому любая идея легко превращается в реальность: раскрашивайте, привязывайте, приклеивайте, насыпайте, наливайте, пришивайте, экспериментируйте…</w:t>
      </w:r>
    </w:p>
    <w:p w:rsidR="004D3377" w:rsidRPr="004D3377" w:rsidRDefault="004D3377" w:rsidP="004D3377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3377">
        <w:rPr>
          <w:rFonts w:ascii="Arial" w:eastAsia="Times New Roman" w:hAnsi="Arial" w:cs="Arial"/>
          <w:sz w:val="24"/>
          <w:szCs w:val="24"/>
          <w:lang w:eastAsia="ru-RU"/>
        </w:rPr>
        <w:t>    </w:t>
      </w:r>
      <w:r w:rsidRPr="004D3377">
        <w:rPr>
          <w:rFonts w:ascii="Arial" w:eastAsia="Times New Roman" w:hAnsi="Arial" w:cs="Arial"/>
          <w:bCs/>
          <w:sz w:val="24"/>
          <w:szCs w:val="24"/>
          <w:lang w:eastAsia="ru-RU"/>
        </w:rPr>
        <w:t>Главное – делайте музыку вместе, тогда она и воспитанникам, и вам будет приносить отличное творческое настроение!</w:t>
      </w:r>
    </w:p>
    <w:p w:rsidR="004D3377" w:rsidRPr="007546D3" w:rsidRDefault="004D3377" w:rsidP="007546D3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E93EC4" w:rsidRPr="00E93EC4" w:rsidRDefault="004D3377" w:rsidP="004D3377">
      <w:pPr>
        <w:spacing w:before="100" w:beforeAutospacing="1" w:after="100" w:afterAutospacing="1" w:line="240" w:lineRule="auto"/>
        <w:ind w:firstLine="851"/>
        <w:jc w:val="right"/>
        <w:outlineLvl w:val="0"/>
        <w:rPr>
          <w:rFonts w:ascii="Arial" w:hAnsi="Arial" w:cs="Arial"/>
          <w:sz w:val="28"/>
          <w:szCs w:val="28"/>
        </w:rPr>
      </w:pPr>
      <w:r w:rsidRPr="004D3377">
        <w:rPr>
          <w:rFonts w:ascii="Arial" w:hAnsi="Arial" w:cs="Arial"/>
          <w:sz w:val="28"/>
          <w:szCs w:val="28"/>
        </w:rPr>
        <w:t>http://mbdouds35.ru/rekomendatsii-spetsialistov/detskie-muzyikalnyie-instrumentyi-svoimi-rukami.html</w:t>
      </w:r>
    </w:p>
    <w:sectPr w:rsidR="00E93EC4" w:rsidRPr="00E93EC4" w:rsidSect="000B6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C1E"/>
    <w:multiLevelType w:val="multilevel"/>
    <w:tmpl w:val="6954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319A2"/>
    <w:multiLevelType w:val="multilevel"/>
    <w:tmpl w:val="170E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469F2"/>
    <w:multiLevelType w:val="multilevel"/>
    <w:tmpl w:val="5EDC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25B1F"/>
    <w:multiLevelType w:val="multilevel"/>
    <w:tmpl w:val="F768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C2A3F"/>
    <w:multiLevelType w:val="multilevel"/>
    <w:tmpl w:val="DBF8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56164"/>
    <w:multiLevelType w:val="multilevel"/>
    <w:tmpl w:val="F2F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035B4"/>
    <w:multiLevelType w:val="multilevel"/>
    <w:tmpl w:val="DB60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3180D"/>
    <w:multiLevelType w:val="multilevel"/>
    <w:tmpl w:val="A122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01C4F"/>
    <w:multiLevelType w:val="multilevel"/>
    <w:tmpl w:val="59E2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83720"/>
    <w:multiLevelType w:val="multilevel"/>
    <w:tmpl w:val="E74E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4A"/>
    <w:rsid w:val="00006D29"/>
    <w:rsid w:val="000B6433"/>
    <w:rsid w:val="000C53AF"/>
    <w:rsid w:val="000E5B2B"/>
    <w:rsid w:val="0010481C"/>
    <w:rsid w:val="001C2A9B"/>
    <w:rsid w:val="002810D7"/>
    <w:rsid w:val="002A18B7"/>
    <w:rsid w:val="002C12F3"/>
    <w:rsid w:val="0031441E"/>
    <w:rsid w:val="003E1201"/>
    <w:rsid w:val="0041249A"/>
    <w:rsid w:val="004D12BE"/>
    <w:rsid w:val="004D3377"/>
    <w:rsid w:val="00641653"/>
    <w:rsid w:val="006A5179"/>
    <w:rsid w:val="007402E5"/>
    <w:rsid w:val="007546D3"/>
    <w:rsid w:val="0082114A"/>
    <w:rsid w:val="00825D22"/>
    <w:rsid w:val="0085472A"/>
    <w:rsid w:val="008C3D67"/>
    <w:rsid w:val="009076DB"/>
    <w:rsid w:val="00943C5C"/>
    <w:rsid w:val="00965BD8"/>
    <w:rsid w:val="009D1044"/>
    <w:rsid w:val="009F4459"/>
    <w:rsid w:val="00B215E3"/>
    <w:rsid w:val="00BD01B6"/>
    <w:rsid w:val="00BD7D09"/>
    <w:rsid w:val="00C1778C"/>
    <w:rsid w:val="00D752E4"/>
    <w:rsid w:val="00DC017E"/>
    <w:rsid w:val="00E93EC4"/>
    <w:rsid w:val="00FB001B"/>
    <w:rsid w:val="00FB3E26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2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2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4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1249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1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1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D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12BE"/>
    <w:rPr>
      <w:b/>
      <w:bCs/>
    </w:rPr>
  </w:style>
  <w:style w:type="character" w:styleId="aa">
    <w:name w:val="Emphasis"/>
    <w:basedOn w:val="a0"/>
    <w:uiPriority w:val="20"/>
    <w:qFormat/>
    <w:rsid w:val="00C1778C"/>
    <w:rPr>
      <w:i/>
      <w:iCs/>
    </w:rPr>
  </w:style>
  <w:style w:type="character" w:customStyle="1" w:styleId="image-caption">
    <w:name w:val="image-caption"/>
    <w:basedOn w:val="a0"/>
    <w:rsid w:val="00C1778C"/>
  </w:style>
  <w:style w:type="paragraph" w:customStyle="1" w:styleId="postmeta">
    <w:name w:val="post_meta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E93EC4"/>
  </w:style>
  <w:style w:type="character" w:customStyle="1" w:styleId="author">
    <w:name w:val="author"/>
    <w:basedOn w:val="a0"/>
    <w:rsid w:val="000C5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2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2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4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1249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1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1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D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12BE"/>
    <w:rPr>
      <w:b/>
      <w:bCs/>
    </w:rPr>
  </w:style>
  <w:style w:type="character" w:styleId="aa">
    <w:name w:val="Emphasis"/>
    <w:basedOn w:val="a0"/>
    <w:uiPriority w:val="20"/>
    <w:qFormat/>
    <w:rsid w:val="00C1778C"/>
    <w:rPr>
      <w:i/>
      <w:iCs/>
    </w:rPr>
  </w:style>
  <w:style w:type="character" w:customStyle="1" w:styleId="image-caption">
    <w:name w:val="image-caption"/>
    <w:basedOn w:val="a0"/>
    <w:rsid w:val="00C1778C"/>
  </w:style>
  <w:style w:type="paragraph" w:customStyle="1" w:styleId="postmeta">
    <w:name w:val="post_meta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E93EC4"/>
  </w:style>
  <w:style w:type="character" w:customStyle="1" w:styleId="author">
    <w:name w:val="author"/>
    <w:basedOn w:val="a0"/>
    <w:rsid w:val="000C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B6D7-DB4D-4D5E-BD23-6AEB52D6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SPOTR</cp:lastModifiedBy>
  <cp:revision>3</cp:revision>
  <cp:lastPrinted>2017-02-20T14:05:00Z</cp:lastPrinted>
  <dcterms:created xsi:type="dcterms:W3CDTF">2017-03-31T12:05:00Z</dcterms:created>
  <dcterms:modified xsi:type="dcterms:W3CDTF">2017-04-26T15:14:00Z</dcterms:modified>
</cp:coreProperties>
</file>